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9AE7" w14:textId="77777777" w:rsidR="00D95953" w:rsidRDefault="00D95953"/>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D95953" w14:paraId="39FE7BE9"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64395945" w14:textId="77777777" w:rsidR="00D95953"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722A59B"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5737D03F"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4D4639E6" wp14:editId="1A281289">
                      <wp:simplePos x="0" y="0"/>
                      <wp:positionH relativeFrom="column">
                        <wp:posOffset>336550</wp:posOffset>
                      </wp:positionH>
                      <wp:positionV relativeFrom="paragraph">
                        <wp:posOffset>-1068705</wp:posOffset>
                      </wp:positionV>
                      <wp:extent cx="3543300" cy="9048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6545980B" w14:textId="77777777" w:rsidR="00D95953"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9E6C7CC" w14:textId="77777777" w:rsidR="00D95953"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58BA2DE" w14:textId="77777777" w:rsidR="00D95953" w:rsidRDefault="00D95953">
                                  <w:pPr>
                                    <w:pStyle w:val="FrameContents"/>
                                    <w:tabs>
                                      <w:tab w:val="left" w:pos="3119"/>
                                    </w:tabs>
                                    <w:spacing w:after="0"/>
                                    <w:jc w:val="right"/>
                                    <w:rPr>
                                      <w:rFonts w:ascii="Verdana" w:hAnsi="Verdana"/>
                                      <w:b/>
                                      <w:i/>
                                      <w:color w:val="003CB4"/>
                                      <w:sz w:val="14"/>
                                      <w:szCs w:val="16"/>
                                      <w:lang w:val="en-GB"/>
                                    </w:rPr>
                                  </w:pPr>
                                </w:p>
                                <w:p w14:paraId="38F3FC9C" w14:textId="77777777" w:rsidR="00D95953" w:rsidRDefault="00D95953">
                                  <w:pPr>
                                    <w:pStyle w:val="FrameContents"/>
                                    <w:tabs>
                                      <w:tab w:val="left" w:pos="3119"/>
                                    </w:tabs>
                                    <w:spacing w:after="0"/>
                                    <w:jc w:val="right"/>
                                    <w:rPr>
                                      <w:rFonts w:ascii="Verdana" w:hAnsi="Verdana"/>
                                      <w:b/>
                                      <w:i/>
                                      <w:color w:val="003CB4"/>
                                      <w:sz w:val="14"/>
                                      <w:szCs w:val="16"/>
                                      <w:lang w:val="en-GB"/>
                                    </w:rPr>
                                  </w:pPr>
                                </w:p>
                                <w:p w14:paraId="032EBDF9" w14:textId="77777777" w:rsidR="00D95953" w:rsidRDefault="00D9595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D4639E6" id="_x0000_t202" coordsize="21600,21600" o:spt="202" path="m,l,21600r21600,l21600,xe">
                      <v:stroke joinstyle="miter"/>
                      <v:path gradientshapeok="t" o:connecttype="rect"/>
                    </v:shapetype>
                    <v:shape id="Pole tekstowe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6545980B" w14:textId="77777777" w:rsidR="00D95953"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9E6C7CC" w14:textId="77777777" w:rsidR="00D95953"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58BA2DE" w14:textId="77777777" w:rsidR="00D95953" w:rsidRDefault="00D95953">
                            <w:pPr>
                              <w:pStyle w:val="FrameContents"/>
                              <w:tabs>
                                <w:tab w:val="left" w:pos="3119"/>
                              </w:tabs>
                              <w:spacing w:after="0"/>
                              <w:jc w:val="right"/>
                              <w:rPr>
                                <w:rFonts w:ascii="Verdana" w:hAnsi="Verdana"/>
                                <w:b/>
                                <w:i/>
                                <w:color w:val="003CB4"/>
                                <w:sz w:val="14"/>
                                <w:szCs w:val="16"/>
                                <w:lang w:val="en-GB"/>
                              </w:rPr>
                            </w:pPr>
                          </w:p>
                          <w:p w14:paraId="38F3FC9C" w14:textId="77777777" w:rsidR="00D95953" w:rsidRDefault="00D95953">
                            <w:pPr>
                              <w:pStyle w:val="FrameContents"/>
                              <w:tabs>
                                <w:tab w:val="left" w:pos="3119"/>
                              </w:tabs>
                              <w:spacing w:after="0"/>
                              <w:jc w:val="right"/>
                              <w:rPr>
                                <w:rFonts w:ascii="Verdana" w:hAnsi="Verdana"/>
                                <w:b/>
                                <w:i/>
                                <w:color w:val="003CB4"/>
                                <w:sz w:val="14"/>
                                <w:szCs w:val="16"/>
                                <w:lang w:val="en-GB"/>
                              </w:rPr>
                            </w:pPr>
                          </w:p>
                          <w:p w14:paraId="032EBDF9" w14:textId="77777777" w:rsidR="00D95953" w:rsidRDefault="00D9595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133CEFC9"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3C79EE7"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C27D631"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F50DA35"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BD01D3D"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D95953" w14:paraId="102EB93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72E46FCF" w14:textId="77777777" w:rsidR="00D95953" w:rsidRDefault="00D9595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0A2540E"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p w14:paraId="2E7F80AB"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C77E2F4"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E4AABBE"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1AB70AA"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90DFF07"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8FD7E25"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6FDD19AB"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r>
      <w:tr w:rsidR="00D95953" w14:paraId="69FEB5D8"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6B847C2C" w14:textId="77777777" w:rsidR="00D95953"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49C943A"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15EF52CF"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19488B98"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F200922"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B0B18B2"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53BF391B"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95953" w14:paraId="0B8F5875"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6B931507" w14:textId="77777777" w:rsidR="00D95953" w:rsidRDefault="00D9595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49AAD86"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p w14:paraId="3CFFAA72"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73ABD2B"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377E7B8"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A017A87"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5C64A1B"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315EF6F" w14:textId="77777777" w:rsidR="00D95953" w:rsidRDefault="00D95953">
            <w:pPr>
              <w:spacing w:after="0" w:line="240" w:lineRule="auto"/>
              <w:jc w:val="center"/>
              <w:rPr>
                <w:rFonts w:ascii="Calibri" w:eastAsia="Times New Roman" w:hAnsi="Calibri" w:cs="Times New Roman"/>
                <w:color w:val="000000"/>
                <w:sz w:val="16"/>
                <w:szCs w:val="16"/>
                <w:lang w:val="fr-BE" w:eastAsia="en-GB"/>
              </w:rPr>
            </w:pPr>
          </w:p>
        </w:tc>
      </w:tr>
      <w:tr w:rsidR="00D95953" w14:paraId="674A43F0"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5413FE5" w14:textId="77777777" w:rsidR="00D95953" w:rsidRDefault="0000000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33D014C"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56677090"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595627BE"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593F964A"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7756ECB" w14:textId="77777777" w:rsidR="00D95953"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F2860BF" w14:textId="77777777" w:rsidR="00D95953"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B147B17" w14:textId="77777777" w:rsidR="00D95953"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BC31D5C" w14:textId="77777777" w:rsidR="00D95953" w:rsidRDefault="0000000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D95953" w14:paraId="049053D1"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271D2F26" w14:textId="77777777" w:rsidR="00D95953" w:rsidRDefault="00D9595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5A679EE"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7EA070FB"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C1B3EFF"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C4CB98A"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676DB8B" w14:textId="77777777" w:rsidR="00D95953"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28D13971" w14:textId="77777777" w:rsidR="00D95953"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7D9564A3"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6742B115" w14:textId="77777777" w:rsidR="00D95953" w:rsidRDefault="00D95953">
            <w:pPr>
              <w:spacing w:after="0" w:line="240" w:lineRule="auto"/>
              <w:jc w:val="center"/>
              <w:rPr>
                <w:rFonts w:ascii="Calibri" w:eastAsia="Times New Roman" w:hAnsi="Calibri" w:cs="Times New Roman"/>
                <w:color w:val="000000"/>
                <w:sz w:val="16"/>
                <w:szCs w:val="16"/>
                <w:lang w:val="en-GB" w:eastAsia="en-GB"/>
              </w:rPr>
            </w:pPr>
          </w:p>
        </w:tc>
      </w:tr>
      <w:tr w:rsidR="00D95953" w14:paraId="7D7976D3" w14:textId="77777777">
        <w:trPr>
          <w:trHeight w:val="135"/>
        </w:trPr>
        <w:tc>
          <w:tcPr>
            <w:tcW w:w="11054" w:type="dxa"/>
            <w:gridSpan w:val="15"/>
            <w:tcBorders>
              <w:top w:val="double" w:sz="6" w:space="0" w:color="000000"/>
            </w:tcBorders>
            <w:shd w:val="clear" w:color="auto" w:fill="auto"/>
            <w:vAlign w:val="bottom"/>
          </w:tcPr>
          <w:p w14:paraId="2FEC1C98" w14:textId="77777777" w:rsidR="00D95953" w:rsidRDefault="00D95953">
            <w:pPr>
              <w:spacing w:after="0" w:line="240" w:lineRule="auto"/>
              <w:rPr>
                <w:rFonts w:ascii="Calibri" w:eastAsia="Times New Roman" w:hAnsi="Calibri" w:cs="Times New Roman"/>
                <w:color w:val="000000"/>
                <w:sz w:val="8"/>
                <w:szCs w:val="16"/>
                <w:lang w:val="en-GB" w:eastAsia="en-GB"/>
              </w:rPr>
            </w:pPr>
          </w:p>
          <w:p w14:paraId="1011B861" w14:textId="77777777" w:rsidR="00D95953" w:rsidRDefault="00D95953">
            <w:pPr>
              <w:spacing w:after="0" w:line="240" w:lineRule="auto"/>
              <w:rPr>
                <w:rFonts w:ascii="Calibri" w:eastAsia="Times New Roman" w:hAnsi="Calibri" w:cs="Times New Roman"/>
                <w:color w:val="000000"/>
                <w:sz w:val="8"/>
                <w:szCs w:val="16"/>
                <w:lang w:val="en-GB" w:eastAsia="en-GB"/>
              </w:rPr>
            </w:pPr>
          </w:p>
          <w:p w14:paraId="12DB2DD1" w14:textId="77777777" w:rsidR="00D95953" w:rsidRDefault="0000000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95953" w14:paraId="715FADB6" w14:textId="77777777">
        <w:trPr>
          <w:trHeight w:val="100"/>
        </w:trPr>
        <w:tc>
          <w:tcPr>
            <w:tcW w:w="983" w:type="dxa"/>
            <w:tcBorders>
              <w:top w:val="double" w:sz="6" w:space="0" w:color="000000"/>
              <w:left w:val="double" w:sz="6" w:space="0" w:color="000000"/>
            </w:tcBorders>
            <w:shd w:val="clear" w:color="auto" w:fill="auto"/>
            <w:vAlign w:val="bottom"/>
          </w:tcPr>
          <w:p w14:paraId="37D07CEE" w14:textId="77777777" w:rsidR="00D95953" w:rsidRDefault="00D95953">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54558F1A" w14:textId="77777777" w:rsidR="00D95953" w:rsidRDefault="0000000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D95953" w14:paraId="6553829A"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7E981414" w14:textId="77777777" w:rsidR="00D95953" w:rsidRDefault="00000000">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2B4731F0" w14:textId="77777777" w:rsidR="00D95953" w:rsidRDefault="00000000">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D95953" w14:paraId="70993A5C"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4FC6338C" w14:textId="77777777" w:rsidR="00D95953"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1B46764" w14:textId="77777777" w:rsidR="00D95953" w:rsidRDefault="00D95953">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0EF1F87" w14:textId="77777777" w:rsidR="00D95953" w:rsidRDefault="00000000">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95953" w14:paraId="79534AED"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160D4BA" w14:textId="77777777" w:rsidR="00D95953" w:rsidRDefault="0000000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CDAD3A" w14:textId="77777777" w:rsidR="00D95953" w:rsidRDefault="00D95953">
            <w:pPr>
              <w:spacing w:after="0"/>
              <w:ind w:right="-993"/>
              <w:rPr>
                <w:rFonts w:cs="Calibri"/>
                <w:b/>
                <w:sz w:val="16"/>
                <w:szCs w:val="16"/>
                <w:lang w:val="en-GB"/>
              </w:rPr>
            </w:pPr>
          </w:p>
          <w:p w14:paraId="7F7B52BF" w14:textId="77777777" w:rsidR="00D95953" w:rsidRDefault="00D95953">
            <w:pPr>
              <w:spacing w:after="0"/>
              <w:ind w:right="-993"/>
              <w:rPr>
                <w:rFonts w:cs="Arial"/>
                <w:sz w:val="16"/>
                <w:szCs w:val="16"/>
                <w:lang w:val="en-GB"/>
              </w:rPr>
            </w:pPr>
          </w:p>
          <w:p w14:paraId="392270EF" w14:textId="77777777" w:rsidR="00D95953" w:rsidRDefault="00D95953">
            <w:pPr>
              <w:spacing w:after="0"/>
              <w:ind w:right="-993"/>
              <w:rPr>
                <w:rFonts w:cs="Arial"/>
                <w:sz w:val="16"/>
                <w:szCs w:val="16"/>
                <w:lang w:val="en-GB"/>
              </w:rPr>
            </w:pPr>
          </w:p>
        </w:tc>
      </w:tr>
      <w:tr w:rsidR="00D95953" w14:paraId="23496150"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B6E5897" w14:textId="77777777" w:rsidR="00D95953" w:rsidRDefault="0000000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D95953" w14:paraId="59ED626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1270657" w14:textId="77777777" w:rsidR="00D95953" w:rsidRDefault="0000000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12B0DFF" w14:textId="77777777" w:rsidR="00D95953" w:rsidRDefault="00D95953">
            <w:pPr>
              <w:spacing w:after="0"/>
              <w:ind w:right="-992"/>
              <w:rPr>
                <w:rFonts w:cs="Arial"/>
                <w:sz w:val="16"/>
                <w:szCs w:val="16"/>
                <w:lang w:val="en-GB"/>
              </w:rPr>
            </w:pPr>
          </w:p>
          <w:p w14:paraId="4BC4DA09" w14:textId="77777777" w:rsidR="00D95953" w:rsidRDefault="00D95953">
            <w:pPr>
              <w:spacing w:after="0"/>
              <w:ind w:right="-992"/>
              <w:rPr>
                <w:rFonts w:cs="Calibri"/>
                <w:b/>
                <w:sz w:val="16"/>
                <w:szCs w:val="16"/>
                <w:lang w:val="en-GB"/>
              </w:rPr>
            </w:pPr>
          </w:p>
        </w:tc>
      </w:tr>
      <w:tr w:rsidR="00D95953" w14:paraId="71B3EC46"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2E53981" w14:textId="77777777" w:rsidR="00D95953" w:rsidRDefault="00000000">
            <w:pPr>
              <w:spacing w:after="0"/>
              <w:ind w:left="-6" w:firstLine="6"/>
              <w:rPr>
                <w:rFonts w:cs="Calibri"/>
                <w:b/>
                <w:sz w:val="16"/>
                <w:szCs w:val="16"/>
                <w:lang w:val="en-GB"/>
              </w:rPr>
            </w:pPr>
            <w:r>
              <w:rPr>
                <w:rFonts w:cs="Calibri"/>
                <w:b/>
                <w:sz w:val="16"/>
                <w:szCs w:val="16"/>
                <w:lang w:val="en-GB"/>
              </w:rPr>
              <w:t>Monitoring plan:</w:t>
            </w:r>
          </w:p>
          <w:p w14:paraId="2EDBB7CC" w14:textId="77777777" w:rsidR="00D95953" w:rsidRDefault="00D95953">
            <w:pPr>
              <w:spacing w:after="0"/>
              <w:ind w:left="-6" w:firstLine="6"/>
              <w:rPr>
                <w:rFonts w:cs="Calibri"/>
                <w:b/>
                <w:sz w:val="16"/>
                <w:szCs w:val="16"/>
                <w:lang w:val="en-GB"/>
              </w:rPr>
            </w:pPr>
          </w:p>
          <w:p w14:paraId="3E26CDDA" w14:textId="77777777" w:rsidR="00D95953" w:rsidRDefault="00D95953">
            <w:pPr>
              <w:spacing w:after="0"/>
              <w:ind w:left="-6" w:firstLine="6"/>
              <w:rPr>
                <w:rFonts w:cs="Calibri"/>
                <w:b/>
                <w:sz w:val="16"/>
                <w:szCs w:val="16"/>
                <w:lang w:val="en-GB"/>
              </w:rPr>
            </w:pPr>
          </w:p>
        </w:tc>
      </w:tr>
      <w:tr w:rsidR="00D95953" w14:paraId="487B5A7C"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E7C2F98" w14:textId="77777777" w:rsidR="00D95953" w:rsidRDefault="00000000">
            <w:pPr>
              <w:spacing w:after="0"/>
              <w:ind w:right="-993"/>
              <w:rPr>
                <w:rFonts w:cs="Calibri"/>
                <w:sz w:val="16"/>
                <w:szCs w:val="16"/>
                <w:lang w:val="en-GB"/>
              </w:rPr>
            </w:pPr>
            <w:r>
              <w:rPr>
                <w:rFonts w:cs="Calibri"/>
                <w:b/>
                <w:sz w:val="16"/>
                <w:szCs w:val="16"/>
                <w:lang w:val="en-GB"/>
              </w:rPr>
              <w:t>Evaluation plan:</w:t>
            </w:r>
          </w:p>
          <w:p w14:paraId="1D3A9EEE" w14:textId="77777777" w:rsidR="00D95953" w:rsidRDefault="00D95953">
            <w:pPr>
              <w:spacing w:after="0"/>
              <w:ind w:right="-993"/>
              <w:rPr>
                <w:rFonts w:cs="Arial"/>
                <w:sz w:val="16"/>
                <w:szCs w:val="16"/>
                <w:lang w:val="en-GB"/>
              </w:rPr>
            </w:pPr>
          </w:p>
          <w:p w14:paraId="6CEFD997" w14:textId="77777777" w:rsidR="00D95953" w:rsidRDefault="00D95953">
            <w:pPr>
              <w:spacing w:after="0"/>
              <w:ind w:right="-993"/>
              <w:rPr>
                <w:rFonts w:cs="Arial"/>
                <w:sz w:val="16"/>
                <w:szCs w:val="16"/>
                <w:lang w:val="en-GB"/>
              </w:rPr>
            </w:pPr>
          </w:p>
        </w:tc>
      </w:tr>
      <w:tr w:rsidR="00D95953" w14:paraId="644ACE34" w14:textId="77777777">
        <w:trPr>
          <w:trHeight w:hRule="exact" w:val="75"/>
        </w:trPr>
        <w:tc>
          <w:tcPr>
            <w:tcW w:w="983" w:type="dxa"/>
            <w:shd w:val="clear" w:color="auto" w:fill="auto"/>
            <w:vAlign w:val="bottom"/>
          </w:tcPr>
          <w:p w14:paraId="3F4B1ECA"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3FE8F9C2"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67C2612A"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2716725C"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32DEEB1"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342AC9C7"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88BAA16"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5109032E" w14:textId="77777777" w:rsidR="00D95953" w:rsidRDefault="00D95953">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61CBD8D8" w14:textId="77777777" w:rsidR="00D95953" w:rsidRDefault="00D95953">
            <w:pPr>
              <w:spacing w:after="0" w:line="240" w:lineRule="auto"/>
              <w:rPr>
                <w:rFonts w:ascii="Calibri" w:eastAsia="Times New Roman" w:hAnsi="Calibri" w:cs="Times New Roman"/>
                <w:color w:val="000000"/>
                <w:lang w:val="en-GB" w:eastAsia="en-GB"/>
              </w:rPr>
            </w:pPr>
          </w:p>
        </w:tc>
      </w:tr>
      <w:tr w:rsidR="00D95953" w14:paraId="2E535847"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4D584C6" w14:textId="77777777" w:rsidR="00D95953"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E6E660C" w14:textId="77777777" w:rsidR="00D95953" w:rsidRDefault="00D95953">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D95953" w14:paraId="78E547C0"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C4DB46B" w14:textId="77777777" w:rsidR="00D95953"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C0F79D0" w14:textId="77777777" w:rsidR="00D95953"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8C0EDAB" w14:textId="77777777" w:rsidR="00D95953"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D95953" w14:paraId="4BCA5537"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C6A6913"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94DE155"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95953" w14:paraId="63476627"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C3408EE"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D95953" w14:paraId="7FC2834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526E240"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6433D07A" w14:textId="77777777" w:rsidR="00D95953"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D95953" w14:paraId="75B372E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2D1B874"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29E15B4"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D95953" w14:paraId="2ABFF51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04B0F70"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A9BEC2A"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95953" w14:paraId="03EB167C"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12AD99D"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95953" w14:paraId="2528E99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CA3A3B"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D95953" w14:paraId="48CDAAB4"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D95042B"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51AA75E" w14:textId="77777777" w:rsidR="00D95953" w:rsidRDefault="0000000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D95953" w14:paraId="660D0ED2"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3A936ACF"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47560BD"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D95953" w14:paraId="4654AFFC"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DFE782A"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39F03063" w14:textId="77777777" w:rsidR="00D95953" w:rsidRDefault="00D95953">
            <w:pPr>
              <w:spacing w:after="0" w:line="240" w:lineRule="auto"/>
              <w:rPr>
                <w:rFonts w:eastAsia="Times New Roman" w:cstheme="minorHAnsi"/>
                <w:bCs/>
                <w:iCs/>
                <w:color w:val="000000"/>
                <w:sz w:val="16"/>
                <w:szCs w:val="16"/>
                <w:lang w:val="en-GB" w:eastAsia="en-GB"/>
              </w:rPr>
            </w:pPr>
          </w:p>
          <w:p w14:paraId="4E7D17A3" w14:textId="77777777" w:rsidR="00D95953" w:rsidRDefault="00D95953">
            <w:pPr>
              <w:spacing w:after="0" w:line="240" w:lineRule="auto"/>
              <w:rPr>
                <w:rFonts w:eastAsia="Times New Roman" w:cstheme="minorHAnsi"/>
                <w:bCs/>
                <w:iCs/>
                <w:color w:val="000000"/>
                <w:sz w:val="16"/>
                <w:szCs w:val="16"/>
                <w:lang w:val="en-GB" w:eastAsia="en-GB"/>
              </w:rPr>
            </w:pPr>
          </w:p>
          <w:p w14:paraId="3000A19B" w14:textId="77777777" w:rsidR="00D95953"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D95953" w14:paraId="4612B28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3448589"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6C3A486" w14:textId="77777777" w:rsidR="00D95953" w:rsidRDefault="00D95953">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A8B74A8"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30731EB"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D95953" w14:paraId="7EA1D40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657BAB0"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214F94BE" w14:textId="77777777" w:rsidR="00D95953" w:rsidRDefault="00D95953">
            <w:pPr>
              <w:spacing w:after="0" w:line="240" w:lineRule="auto"/>
              <w:rPr>
                <w:rFonts w:ascii="Calibri" w:eastAsia="Times New Roman" w:hAnsi="Calibri" w:cs="Times New Roman"/>
                <w:bCs/>
                <w:iCs/>
                <w:color w:val="000000"/>
                <w:sz w:val="2"/>
                <w:szCs w:val="2"/>
                <w:lang w:val="en-GB" w:eastAsia="en-GB"/>
              </w:rPr>
            </w:pPr>
          </w:p>
          <w:p w14:paraId="0509F719" w14:textId="77777777" w:rsidR="00D95953" w:rsidRDefault="00D95953">
            <w:pPr>
              <w:spacing w:after="0" w:line="240" w:lineRule="auto"/>
              <w:rPr>
                <w:rFonts w:ascii="Calibri" w:eastAsia="Times New Roman" w:hAnsi="Calibri" w:cs="Times New Roman"/>
                <w:bCs/>
                <w:iCs/>
                <w:color w:val="000000"/>
                <w:sz w:val="2"/>
                <w:szCs w:val="2"/>
                <w:lang w:val="en-GB" w:eastAsia="en-GB"/>
              </w:rPr>
            </w:pPr>
          </w:p>
          <w:p w14:paraId="6A5924CA" w14:textId="77777777" w:rsidR="00D95953" w:rsidRDefault="00D95953">
            <w:pPr>
              <w:spacing w:after="0" w:line="240" w:lineRule="auto"/>
              <w:rPr>
                <w:rFonts w:ascii="Calibri" w:eastAsia="Times New Roman" w:hAnsi="Calibri" w:cs="Times New Roman"/>
                <w:bCs/>
                <w:iCs/>
                <w:color w:val="000000"/>
                <w:sz w:val="2"/>
                <w:szCs w:val="2"/>
                <w:lang w:val="en-GB" w:eastAsia="en-GB"/>
              </w:rPr>
            </w:pPr>
          </w:p>
        </w:tc>
      </w:tr>
      <w:tr w:rsidR="00D95953" w14:paraId="26EF6B01"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EFE7FF2" w14:textId="77777777" w:rsidR="00D95953"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47F2FAB" w14:textId="77777777" w:rsidR="00D95953" w:rsidRDefault="00D95953">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D95953" w14:paraId="78A60321"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E549B46"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ED59256"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625BD923" w14:textId="77777777" w:rsidR="00D95953" w:rsidRDefault="00D95953">
                  <w:pPr>
                    <w:spacing w:after="0" w:line="240" w:lineRule="auto"/>
                    <w:rPr>
                      <w:rFonts w:eastAsia="Times New Roman" w:cstheme="minorHAnsi"/>
                      <w:bCs/>
                      <w:color w:val="000000"/>
                      <w:sz w:val="16"/>
                      <w:szCs w:val="16"/>
                      <w:lang w:val="en-GB" w:eastAsia="en-GB"/>
                    </w:rPr>
                  </w:pPr>
                </w:p>
              </w:tc>
            </w:tr>
            <w:tr w:rsidR="00D95953" w14:paraId="7C9E7FAD"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D30D04"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2A70807"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EBC982" w14:textId="77777777" w:rsidR="00D95953" w:rsidRDefault="00D95953">
                  <w:pPr>
                    <w:spacing w:after="0" w:line="240" w:lineRule="auto"/>
                    <w:rPr>
                      <w:rFonts w:eastAsia="Times New Roman" w:cstheme="minorHAnsi"/>
                      <w:bCs/>
                      <w:color w:val="000000"/>
                      <w:sz w:val="16"/>
                      <w:szCs w:val="16"/>
                      <w:lang w:val="en-GB" w:eastAsia="en-GB"/>
                    </w:rPr>
                  </w:pPr>
                </w:p>
              </w:tc>
            </w:tr>
            <w:tr w:rsidR="00D95953" w14:paraId="111C2D5A"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7950F00"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C6D5647" w14:textId="77777777" w:rsidR="00D95953" w:rsidRDefault="00D95953">
                  <w:pPr>
                    <w:spacing w:after="0" w:line="240" w:lineRule="auto"/>
                    <w:rPr>
                      <w:rFonts w:eastAsia="Times New Roman" w:cstheme="minorHAnsi"/>
                      <w:bCs/>
                      <w:color w:val="000000"/>
                      <w:sz w:val="16"/>
                      <w:szCs w:val="16"/>
                      <w:lang w:val="en-GB" w:eastAsia="en-GB"/>
                    </w:rPr>
                  </w:pPr>
                </w:p>
                <w:p w14:paraId="6993D57B" w14:textId="77777777" w:rsidR="00D95953" w:rsidRDefault="00D95953">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771BAE7"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D95953" w14:paraId="54D7CCB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1048BB9"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670EA43"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D95953" w14:paraId="47FF33D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D4FBDA"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6CED648" w14:textId="77777777" w:rsidR="00D95953" w:rsidRDefault="00D95953">
                  <w:pPr>
                    <w:spacing w:after="0" w:line="240" w:lineRule="auto"/>
                    <w:rPr>
                      <w:rFonts w:eastAsia="Times New Roman" w:cstheme="minorHAnsi"/>
                      <w:bCs/>
                      <w:color w:val="000000"/>
                      <w:sz w:val="16"/>
                      <w:szCs w:val="16"/>
                      <w:lang w:val="en-GB" w:eastAsia="en-GB"/>
                    </w:rPr>
                  </w:pPr>
                </w:p>
              </w:tc>
            </w:tr>
            <w:tr w:rsidR="00D95953" w14:paraId="0C4560AE"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47494FA" w14:textId="77777777" w:rsidR="00D95953"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783F471" w14:textId="77777777" w:rsidR="00D95953" w:rsidRDefault="00D95953">
                  <w:pPr>
                    <w:spacing w:after="0" w:line="240" w:lineRule="auto"/>
                    <w:rPr>
                      <w:rFonts w:eastAsia="Times New Roman" w:cstheme="minorHAnsi"/>
                      <w:bCs/>
                      <w:color w:val="000000"/>
                      <w:sz w:val="16"/>
                      <w:szCs w:val="16"/>
                      <w:lang w:val="en-GB" w:eastAsia="en-GB"/>
                    </w:rPr>
                  </w:pPr>
                </w:p>
              </w:tc>
            </w:tr>
          </w:tbl>
          <w:p w14:paraId="5C9AAD94" w14:textId="77777777" w:rsidR="00D95953" w:rsidRDefault="00D95953">
            <w:pPr>
              <w:spacing w:after="0" w:line="240" w:lineRule="auto"/>
              <w:rPr>
                <w:rFonts w:eastAsia="Times New Roman" w:cstheme="minorHAnsi"/>
                <w:color w:val="0000FF"/>
                <w:sz w:val="16"/>
                <w:szCs w:val="16"/>
                <w:lang w:val="en-GB" w:eastAsia="en-GB"/>
              </w:rPr>
            </w:pPr>
          </w:p>
          <w:p w14:paraId="3501F3B6" w14:textId="77777777" w:rsidR="00D95953" w:rsidRDefault="00D95953">
            <w:pPr>
              <w:spacing w:after="0" w:line="240" w:lineRule="auto"/>
              <w:rPr>
                <w:rFonts w:eastAsia="Times New Roman" w:cstheme="minorHAnsi"/>
                <w:color w:val="0000FF"/>
                <w:sz w:val="16"/>
                <w:szCs w:val="16"/>
                <w:lang w:val="en-GB" w:eastAsia="en-GB"/>
              </w:rPr>
            </w:pPr>
          </w:p>
        </w:tc>
      </w:tr>
      <w:tr w:rsidR="00D95953" w14:paraId="73415DA4"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9E8CFB1" w14:textId="77777777" w:rsidR="00D95953" w:rsidRDefault="00D95953">
            <w:pPr>
              <w:spacing w:after="0" w:line="240" w:lineRule="auto"/>
              <w:jc w:val="center"/>
              <w:rPr>
                <w:rFonts w:eastAsia="Times New Roman" w:cstheme="minorHAnsi"/>
                <w:color w:val="000000"/>
                <w:sz w:val="16"/>
                <w:szCs w:val="16"/>
                <w:lang w:val="en-GB" w:eastAsia="en-GB"/>
              </w:rPr>
            </w:pPr>
          </w:p>
          <w:p w14:paraId="03749A56" w14:textId="77777777" w:rsidR="00D95953"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B519156" w14:textId="77777777" w:rsidR="00D95953" w:rsidRDefault="00D95953">
            <w:pPr>
              <w:spacing w:after="0" w:line="240" w:lineRule="auto"/>
              <w:jc w:val="center"/>
              <w:rPr>
                <w:rFonts w:eastAsia="Times New Roman" w:cstheme="minorHAnsi"/>
                <w:color w:val="000000"/>
                <w:sz w:val="16"/>
                <w:szCs w:val="16"/>
                <w:lang w:val="en-GB" w:eastAsia="en-GB"/>
              </w:rPr>
            </w:pPr>
          </w:p>
        </w:tc>
      </w:tr>
      <w:tr w:rsidR="00D95953" w14:paraId="27A6BBCA"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DB24EC5" w14:textId="77777777" w:rsidR="00D95953"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84AE83" w14:textId="77777777" w:rsidR="00D95953"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7927B459" w14:textId="77777777" w:rsidR="00D95953"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33EB598" w14:textId="77777777" w:rsidR="00D95953"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7C9340E" w14:textId="77777777" w:rsidR="00D95953"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CDEBA88" w14:textId="77777777" w:rsidR="00D95953"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D95953" w14:paraId="7931117D"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7EF9B1"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C3DD5D1"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0B407697" w14:textId="77777777" w:rsidR="00D95953" w:rsidRDefault="00D95953">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3123328"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415721"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61B85F68" w14:textId="77777777" w:rsidR="00D95953"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95953" w14:paraId="0A59F795"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A78DA26"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3955D9D1"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2D9203FD"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55AFCB50"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5417A410"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9FDD826" w14:textId="77777777" w:rsidR="00D95953"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95953" w14:paraId="35BDBF9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87BD76F"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204A208"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06C8C52E"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5F4138FF"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43483D0" w14:textId="77777777" w:rsidR="00D95953"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4DB1B6C7" w14:textId="77777777" w:rsidR="00D95953" w:rsidRDefault="00D95953">
            <w:pPr>
              <w:spacing w:after="0" w:line="240" w:lineRule="auto"/>
              <w:jc w:val="center"/>
              <w:rPr>
                <w:rFonts w:eastAsia="Times New Roman" w:cstheme="minorHAnsi"/>
                <w:b/>
                <w:bCs/>
                <w:color w:val="000000"/>
                <w:sz w:val="16"/>
                <w:szCs w:val="16"/>
                <w:lang w:val="en-GB" w:eastAsia="en-GB"/>
              </w:rPr>
            </w:pPr>
          </w:p>
        </w:tc>
      </w:tr>
    </w:tbl>
    <w:p w14:paraId="4B6AFE42" w14:textId="77777777" w:rsidR="00D95953" w:rsidRDefault="00D95953">
      <w:pPr>
        <w:spacing w:after="0"/>
        <w:rPr>
          <w:b/>
          <w:lang w:val="en-GB"/>
        </w:rPr>
      </w:pPr>
    </w:p>
    <w:p w14:paraId="62A908FC" w14:textId="77777777" w:rsidR="00D95953" w:rsidRDefault="00D95953">
      <w:pPr>
        <w:spacing w:after="0"/>
        <w:jc w:val="center"/>
        <w:rPr>
          <w:b/>
          <w:lang w:val="en-GB"/>
        </w:rPr>
      </w:pPr>
    </w:p>
    <w:p w14:paraId="09CA91AE" w14:textId="77777777" w:rsidR="00D95953" w:rsidRDefault="00D95953">
      <w:pPr>
        <w:spacing w:after="0"/>
        <w:jc w:val="center"/>
        <w:rPr>
          <w:b/>
          <w:lang w:val="en-GB"/>
        </w:rPr>
      </w:pPr>
    </w:p>
    <w:p w14:paraId="3B43636E" w14:textId="77777777" w:rsidR="00D95953" w:rsidRDefault="00000000">
      <w:pPr>
        <w:spacing w:after="0"/>
        <w:jc w:val="center"/>
        <w:rPr>
          <w:b/>
          <w:lang w:val="en-GB"/>
        </w:rPr>
      </w:pPr>
      <w:r>
        <w:rPr>
          <w:b/>
          <w:lang w:val="en-GB"/>
        </w:rPr>
        <w:t>During the Mobility</w:t>
      </w:r>
    </w:p>
    <w:p w14:paraId="234A34AD" w14:textId="77777777" w:rsidR="00D95953" w:rsidRDefault="00D95953">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D95953" w14:paraId="36B77831" w14:textId="77777777">
        <w:trPr>
          <w:trHeight w:val="100"/>
        </w:trPr>
        <w:tc>
          <w:tcPr>
            <w:tcW w:w="988" w:type="dxa"/>
            <w:tcBorders>
              <w:top w:val="double" w:sz="6" w:space="0" w:color="000000"/>
              <w:left w:val="double" w:sz="6" w:space="0" w:color="000000"/>
            </w:tcBorders>
            <w:shd w:val="clear" w:color="auto" w:fill="auto"/>
            <w:vAlign w:val="bottom"/>
          </w:tcPr>
          <w:p w14:paraId="70D38FC9" w14:textId="77777777" w:rsidR="00D95953" w:rsidRDefault="00D95953">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F400209" w14:textId="77777777" w:rsidR="00D95953"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59B0263" w14:textId="77777777" w:rsidR="00D95953"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D95953" w14:paraId="0871638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378ABCAE" w14:textId="77777777" w:rsidR="00D95953" w:rsidRDefault="00000000">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075209F" w14:textId="77777777" w:rsidR="00D95953" w:rsidRDefault="00000000">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D95953" w14:paraId="21642A02"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10518BB" w14:textId="77777777" w:rsidR="00D95953"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B925EC1" w14:textId="77777777" w:rsidR="00D95953" w:rsidRDefault="00D95953">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949DB04" w14:textId="77777777" w:rsidR="00D95953" w:rsidRDefault="00000000">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D95953" w14:paraId="53108CB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AAC4474" w14:textId="77777777" w:rsidR="00D95953"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DCAD2AE" w14:textId="77777777" w:rsidR="00D95953" w:rsidRDefault="00D95953">
            <w:pPr>
              <w:spacing w:after="0"/>
              <w:ind w:right="-993"/>
              <w:rPr>
                <w:rFonts w:cs="Arial"/>
                <w:sz w:val="16"/>
                <w:szCs w:val="16"/>
                <w:lang w:val="en-GB"/>
              </w:rPr>
            </w:pPr>
          </w:p>
          <w:p w14:paraId="4901546C" w14:textId="77777777" w:rsidR="00D95953" w:rsidRDefault="00D95953">
            <w:pPr>
              <w:spacing w:after="0"/>
              <w:ind w:right="-993"/>
              <w:rPr>
                <w:rFonts w:cs="Arial"/>
                <w:sz w:val="16"/>
                <w:szCs w:val="16"/>
                <w:lang w:val="en-GB"/>
              </w:rPr>
            </w:pPr>
          </w:p>
        </w:tc>
      </w:tr>
      <w:tr w:rsidR="00D95953" w14:paraId="7DE243F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F28439" w14:textId="77777777" w:rsidR="00D95953" w:rsidRDefault="00000000">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EC74657" w14:textId="77777777" w:rsidR="00D95953" w:rsidRDefault="00D95953">
            <w:pPr>
              <w:spacing w:after="0"/>
              <w:ind w:right="-992"/>
              <w:rPr>
                <w:rFonts w:cs="Calibri"/>
                <w:b/>
                <w:sz w:val="16"/>
                <w:szCs w:val="16"/>
                <w:lang w:val="en-GB"/>
              </w:rPr>
            </w:pPr>
          </w:p>
        </w:tc>
      </w:tr>
      <w:tr w:rsidR="00D95953" w14:paraId="3F95F00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55EB5D" w14:textId="77777777" w:rsidR="00D95953" w:rsidRDefault="00000000">
            <w:pPr>
              <w:spacing w:after="0"/>
              <w:ind w:left="-6" w:firstLine="6"/>
              <w:rPr>
                <w:rFonts w:cs="Arial"/>
                <w:sz w:val="16"/>
                <w:szCs w:val="16"/>
                <w:lang w:val="en-GB"/>
              </w:rPr>
            </w:pPr>
            <w:r>
              <w:rPr>
                <w:rFonts w:cs="Calibri"/>
                <w:b/>
                <w:sz w:val="16"/>
                <w:szCs w:val="16"/>
                <w:lang w:val="en-GB"/>
              </w:rPr>
              <w:t>Monitoring plan:</w:t>
            </w:r>
          </w:p>
          <w:p w14:paraId="37333537" w14:textId="77777777" w:rsidR="00D95953" w:rsidRDefault="00D95953">
            <w:pPr>
              <w:spacing w:after="0"/>
              <w:ind w:left="-6" w:firstLine="6"/>
              <w:rPr>
                <w:rFonts w:cs="Calibri"/>
                <w:b/>
                <w:sz w:val="16"/>
                <w:szCs w:val="16"/>
                <w:lang w:val="en-GB"/>
              </w:rPr>
            </w:pPr>
          </w:p>
          <w:p w14:paraId="428D3E25" w14:textId="77777777" w:rsidR="00D95953" w:rsidRDefault="00D95953">
            <w:pPr>
              <w:spacing w:after="0"/>
              <w:rPr>
                <w:rFonts w:cs="Calibri"/>
                <w:b/>
                <w:sz w:val="16"/>
                <w:szCs w:val="16"/>
                <w:lang w:val="en-GB"/>
              </w:rPr>
            </w:pPr>
          </w:p>
        </w:tc>
      </w:tr>
      <w:tr w:rsidR="00D95953" w14:paraId="49F85CB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62512AD" w14:textId="77777777" w:rsidR="00D95953" w:rsidRDefault="00000000">
            <w:pPr>
              <w:spacing w:after="0"/>
              <w:ind w:right="-993"/>
              <w:rPr>
                <w:rFonts w:cs="Arial"/>
                <w:sz w:val="16"/>
                <w:szCs w:val="16"/>
                <w:lang w:val="en-GB"/>
              </w:rPr>
            </w:pPr>
            <w:r>
              <w:rPr>
                <w:rFonts w:cs="Calibri"/>
                <w:b/>
                <w:sz w:val="16"/>
                <w:szCs w:val="16"/>
                <w:lang w:val="en-GB"/>
              </w:rPr>
              <w:lastRenderedPageBreak/>
              <w:t>Evaluation plan:</w:t>
            </w:r>
          </w:p>
          <w:p w14:paraId="074A7F85" w14:textId="77777777" w:rsidR="00D95953" w:rsidRDefault="00D95953">
            <w:pPr>
              <w:spacing w:after="0"/>
              <w:ind w:right="-993"/>
              <w:rPr>
                <w:rFonts w:cs="Arial"/>
                <w:sz w:val="16"/>
                <w:szCs w:val="16"/>
                <w:lang w:val="en-GB"/>
              </w:rPr>
            </w:pPr>
          </w:p>
          <w:p w14:paraId="500AD0C8" w14:textId="77777777" w:rsidR="00D95953" w:rsidRDefault="00D95953">
            <w:pPr>
              <w:spacing w:after="0"/>
              <w:ind w:right="-993"/>
              <w:rPr>
                <w:rFonts w:cs="Arial"/>
                <w:sz w:val="16"/>
                <w:szCs w:val="16"/>
                <w:lang w:val="en-GB"/>
              </w:rPr>
            </w:pPr>
          </w:p>
        </w:tc>
      </w:tr>
    </w:tbl>
    <w:p w14:paraId="580A1DC4" w14:textId="77777777" w:rsidR="00D95953" w:rsidRDefault="00D95953">
      <w:pPr>
        <w:spacing w:after="0"/>
        <w:rPr>
          <w:b/>
          <w:lang w:val="en-GB"/>
        </w:rPr>
      </w:pPr>
    </w:p>
    <w:p w14:paraId="1724CC03" w14:textId="77777777" w:rsidR="00D95953" w:rsidRDefault="00000000">
      <w:pPr>
        <w:spacing w:after="0"/>
        <w:jc w:val="center"/>
        <w:rPr>
          <w:b/>
          <w:lang w:val="en-GB"/>
        </w:rPr>
      </w:pPr>
      <w:r>
        <w:rPr>
          <w:b/>
          <w:lang w:val="en-GB"/>
        </w:rPr>
        <w:t>After the Mobility</w:t>
      </w:r>
    </w:p>
    <w:p w14:paraId="79B34077" w14:textId="77777777" w:rsidR="00D95953" w:rsidRDefault="00000000">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D95953" w14:paraId="2B3448E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CBD09F7" w14:textId="77777777" w:rsidR="00D95953" w:rsidRDefault="00000000">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D95953" w14:paraId="710E236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DECA93" w14:textId="77777777" w:rsidR="00D95953"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D95953" w14:paraId="7008531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670CA29" w14:textId="77777777" w:rsidR="00D95953"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D95953" w14:paraId="6E08046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A68B582" w14:textId="77777777" w:rsidR="00D95953"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D95953" w14:paraId="3F41C1D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49CFA5E" w14:textId="77777777" w:rsidR="00D95953" w:rsidRDefault="00000000">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53DCF2D" w14:textId="77777777" w:rsidR="00D95953" w:rsidRDefault="00D95953">
            <w:pPr>
              <w:pStyle w:val="Tekstkomentarza"/>
              <w:tabs>
                <w:tab w:val="left" w:pos="5812"/>
              </w:tabs>
              <w:spacing w:before="80" w:after="80"/>
              <w:rPr>
                <w:rFonts w:asciiTheme="minorHAnsi" w:hAnsiTheme="minorHAnsi" w:cs="Calibri"/>
                <w:b/>
                <w:sz w:val="16"/>
                <w:szCs w:val="16"/>
                <w:lang w:val="en-GB"/>
              </w:rPr>
            </w:pPr>
          </w:p>
        </w:tc>
      </w:tr>
      <w:tr w:rsidR="00D95953" w14:paraId="15808A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8B57246" w14:textId="77777777" w:rsidR="00D95953"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3EDD13B" w14:textId="77777777" w:rsidR="00D95953"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D95953" w14:paraId="796518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4257C2" w14:textId="77777777" w:rsidR="00D95953" w:rsidRDefault="00000000">
            <w:pPr>
              <w:spacing w:before="80" w:after="80"/>
              <w:ind w:right="-993"/>
              <w:rPr>
                <w:rFonts w:cs="Calibri"/>
                <w:b/>
                <w:sz w:val="16"/>
                <w:szCs w:val="16"/>
                <w:lang w:val="en-GB"/>
              </w:rPr>
            </w:pPr>
            <w:r>
              <w:rPr>
                <w:rFonts w:cs="Calibri"/>
                <w:b/>
                <w:sz w:val="16"/>
                <w:szCs w:val="16"/>
                <w:lang w:val="en-GB"/>
              </w:rPr>
              <w:t xml:space="preserve">Traineeship title: </w:t>
            </w:r>
          </w:p>
          <w:p w14:paraId="2F2DA523" w14:textId="77777777" w:rsidR="00D95953" w:rsidRDefault="00D95953">
            <w:pPr>
              <w:spacing w:before="80" w:after="80"/>
              <w:ind w:right="-993"/>
              <w:rPr>
                <w:rFonts w:cs="Calibri"/>
                <w:b/>
                <w:sz w:val="16"/>
                <w:szCs w:val="16"/>
                <w:lang w:val="en-GB"/>
              </w:rPr>
            </w:pPr>
          </w:p>
          <w:p w14:paraId="05250CB4" w14:textId="77777777" w:rsidR="00D95953" w:rsidRDefault="00D95953">
            <w:pPr>
              <w:spacing w:before="80" w:after="80"/>
              <w:ind w:right="-993"/>
              <w:rPr>
                <w:rFonts w:cs="Calibri"/>
                <w:b/>
                <w:sz w:val="16"/>
                <w:szCs w:val="16"/>
                <w:lang w:val="en-GB"/>
              </w:rPr>
            </w:pPr>
          </w:p>
        </w:tc>
      </w:tr>
      <w:tr w:rsidR="00D95953" w14:paraId="3D002D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67642C6" w14:textId="77777777" w:rsidR="00D95953"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1EC83F6" w14:textId="77777777" w:rsidR="00D95953" w:rsidRDefault="00D95953">
            <w:pPr>
              <w:spacing w:before="80" w:after="80"/>
              <w:ind w:right="-993"/>
              <w:rPr>
                <w:rFonts w:cs="Arial"/>
                <w:sz w:val="16"/>
                <w:szCs w:val="16"/>
                <w:lang w:val="en-GB"/>
              </w:rPr>
            </w:pPr>
          </w:p>
          <w:p w14:paraId="198F7300" w14:textId="77777777" w:rsidR="00D95953" w:rsidRDefault="00D95953">
            <w:pPr>
              <w:spacing w:before="80" w:after="80"/>
              <w:ind w:right="-993"/>
              <w:rPr>
                <w:rFonts w:cs="Arial"/>
                <w:sz w:val="16"/>
                <w:szCs w:val="16"/>
                <w:lang w:val="en-GB"/>
              </w:rPr>
            </w:pPr>
          </w:p>
          <w:p w14:paraId="2F3B7994" w14:textId="77777777" w:rsidR="00D95953" w:rsidRDefault="00D95953">
            <w:pPr>
              <w:spacing w:before="80" w:after="80"/>
              <w:ind w:right="-993"/>
              <w:rPr>
                <w:rFonts w:cs="Arial"/>
                <w:sz w:val="16"/>
                <w:szCs w:val="16"/>
                <w:lang w:val="en-GB"/>
              </w:rPr>
            </w:pPr>
          </w:p>
          <w:p w14:paraId="17B3ED8C" w14:textId="77777777" w:rsidR="00D95953" w:rsidRDefault="00D95953">
            <w:pPr>
              <w:spacing w:before="80" w:after="80"/>
              <w:ind w:right="-993"/>
              <w:rPr>
                <w:rFonts w:cs="Arial"/>
                <w:sz w:val="16"/>
                <w:szCs w:val="16"/>
                <w:lang w:val="en-GB"/>
              </w:rPr>
            </w:pPr>
          </w:p>
          <w:p w14:paraId="6CACD1F9" w14:textId="77777777" w:rsidR="00D95953" w:rsidRDefault="00D95953">
            <w:pPr>
              <w:spacing w:before="80" w:after="80"/>
              <w:ind w:right="-993"/>
              <w:rPr>
                <w:rFonts w:cs="Arial"/>
                <w:sz w:val="16"/>
                <w:szCs w:val="16"/>
                <w:lang w:val="en-GB"/>
              </w:rPr>
            </w:pPr>
          </w:p>
        </w:tc>
      </w:tr>
      <w:tr w:rsidR="00D95953" w14:paraId="495228C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AE049DF" w14:textId="77777777" w:rsidR="00D95953"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97ECD13" w14:textId="77777777" w:rsidR="00D95953" w:rsidRDefault="00D95953">
            <w:pPr>
              <w:spacing w:before="80" w:after="80"/>
              <w:ind w:right="-992"/>
              <w:rPr>
                <w:rFonts w:cs="Calibri"/>
                <w:b/>
                <w:sz w:val="16"/>
                <w:szCs w:val="16"/>
                <w:lang w:val="en-GB"/>
              </w:rPr>
            </w:pPr>
          </w:p>
          <w:p w14:paraId="308E1C4F" w14:textId="77777777" w:rsidR="00D95953" w:rsidRDefault="00D95953">
            <w:pPr>
              <w:spacing w:before="80" w:after="80"/>
              <w:ind w:right="-992"/>
              <w:rPr>
                <w:rFonts w:cs="Calibri"/>
                <w:b/>
                <w:sz w:val="16"/>
                <w:szCs w:val="16"/>
                <w:lang w:val="en-GB"/>
              </w:rPr>
            </w:pPr>
          </w:p>
          <w:p w14:paraId="56E0C456" w14:textId="77777777" w:rsidR="00D95953" w:rsidRDefault="00D95953">
            <w:pPr>
              <w:spacing w:before="80" w:after="80"/>
              <w:ind w:right="-992"/>
              <w:rPr>
                <w:rFonts w:cs="Calibri"/>
                <w:b/>
                <w:sz w:val="16"/>
                <w:szCs w:val="16"/>
                <w:lang w:val="en-GB"/>
              </w:rPr>
            </w:pPr>
          </w:p>
          <w:p w14:paraId="07D8F595" w14:textId="77777777" w:rsidR="00D95953" w:rsidRDefault="00D95953">
            <w:pPr>
              <w:spacing w:before="80" w:after="80"/>
              <w:ind w:right="-992"/>
              <w:rPr>
                <w:rFonts w:cs="Calibri"/>
                <w:b/>
                <w:sz w:val="16"/>
                <w:szCs w:val="16"/>
                <w:lang w:val="en-GB"/>
              </w:rPr>
            </w:pPr>
          </w:p>
          <w:p w14:paraId="2951FC8B" w14:textId="77777777" w:rsidR="00D95953" w:rsidRDefault="00D95953">
            <w:pPr>
              <w:spacing w:before="80" w:after="80"/>
              <w:ind w:right="-992"/>
              <w:rPr>
                <w:rFonts w:cs="Calibri"/>
                <w:b/>
                <w:sz w:val="16"/>
                <w:szCs w:val="16"/>
                <w:lang w:val="en-GB"/>
              </w:rPr>
            </w:pPr>
          </w:p>
        </w:tc>
      </w:tr>
      <w:tr w:rsidR="00D95953" w14:paraId="18FC47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F4252C" w14:textId="77777777" w:rsidR="00D95953" w:rsidRDefault="00000000">
            <w:pPr>
              <w:spacing w:before="80" w:after="80"/>
              <w:ind w:right="-993"/>
              <w:rPr>
                <w:rFonts w:cs="Arial"/>
                <w:sz w:val="16"/>
                <w:szCs w:val="16"/>
                <w:lang w:val="en-GB"/>
              </w:rPr>
            </w:pPr>
            <w:r>
              <w:rPr>
                <w:rFonts w:cs="Calibri"/>
                <w:b/>
                <w:sz w:val="16"/>
                <w:szCs w:val="16"/>
                <w:lang w:val="en-GB"/>
              </w:rPr>
              <w:t xml:space="preserve">Evaluation of the trainee: </w:t>
            </w:r>
          </w:p>
          <w:p w14:paraId="04430DFC" w14:textId="77777777" w:rsidR="00D95953" w:rsidRDefault="00D95953">
            <w:pPr>
              <w:spacing w:before="80" w:after="80"/>
              <w:ind w:right="-993"/>
              <w:rPr>
                <w:rFonts w:cs="Arial"/>
                <w:sz w:val="16"/>
                <w:szCs w:val="16"/>
                <w:lang w:val="en-GB"/>
              </w:rPr>
            </w:pPr>
          </w:p>
          <w:p w14:paraId="1B7C3FE9" w14:textId="77777777" w:rsidR="00D95953" w:rsidRDefault="00D95953">
            <w:pPr>
              <w:spacing w:before="80" w:after="80"/>
              <w:ind w:right="-993"/>
              <w:rPr>
                <w:rFonts w:cs="Arial"/>
                <w:sz w:val="16"/>
                <w:szCs w:val="16"/>
                <w:lang w:val="en-GB"/>
              </w:rPr>
            </w:pPr>
          </w:p>
          <w:p w14:paraId="08AC8C70" w14:textId="77777777" w:rsidR="00D95953" w:rsidRDefault="00D95953">
            <w:pPr>
              <w:spacing w:before="80" w:after="80"/>
              <w:ind w:right="-993"/>
              <w:rPr>
                <w:rFonts w:cs="Arial"/>
                <w:sz w:val="16"/>
                <w:szCs w:val="16"/>
                <w:lang w:val="en-GB"/>
              </w:rPr>
            </w:pPr>
          </w:p>
          <w:p w14:paraId="5E946067" w14:textId="77777777" w:rsidR="00D95953" w:rsidRDefault="00D95953">
            <w:pPr>
              <w:spacing w:before="80" w:after="80"/>
              <w:ind w:right="-993"/>
              <w:rPr>
                <w:rFonts w:cs="Arial"/>
                <w:sz w:val="16"/>
                <w:szCs w:val="16"/>
                <w:lang w:val="en-GB"/>
              </w:rPr>
            </w:pPr>
          </w:p>
          <w:p w14:paraId="7D4346B3" w14:textId="77777777" w:rsidR="00D95953" w:rsidRDefault="00D95953">
            <w:pPr>
              <w:spacing w:before="80" w:after="80"/>
              <w:ind w:right="-993"/>
              <w:rPr>
                <w:rFonts w:cs="Arial"/>
                <w:sz w:val="16"/>
                <w:szCs w:val="16"/>
                <w:lang w:val="en-GB"/>
              </w:rPr>
            </w:pPr>
          </w:p>
        </w:tc>
      </w:tr>
      <w:tr w:rsidR="00D95953" w14:paraId="6A48997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15C3ACD" w14:textId="77777777" w:rsidR="00D95953" w:rsidRDefault="00000000">
            <w:pPr>
              <w:spacing w:before="80" w:after="80"/>
              <w:ind w:right="-993"/>
              <w:rPr>
                <w:rFonts w:cs="Calibri"/>
                <w:b/>
                <w:sz w:val="16"/>
                <w:szCs w:val="16"/>
                <w:lang w:val="en-GB"/>
              </w:rPr>
            </w:pPr>
            <w:r>
              <w:rPr>
                <w:rFonts w:cs="Calibri"/>
                <w:b/>
                <w:sz w:val="16"/>
                <w:szCs w:val="16"/>
                <w:lang w:val="en-GB"/>
              </w:rPr>
              <w:t>Date:</w:t>
            </w:r>
          </w:p>
        </w:tc>
      </w:tr>
      <w:tr w:rsidR="00D95953" w14:paraId="10A4A78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E33957C" w14:textId="77777777" w:rsidR="00D95953"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1BFAA58B" w14:textId="77777777" w:rsidR="00D95953" w:rsidRDefault="00D95953">
            <w:pPr>
              <w:spacing w:before="80" w:after="80"/>
              <w:ind w:right="-993"/>
              <w:rPr>
                <w:rFonts w:cs="Calibri"/>
                <w:b/>
                <w:sz w:val="16"/>
                <w:szCs w:val="16"/>
                <w:lang w:val="en-GB"/>
              </w:rPr>
            </w:pPr>
          </w:p>
          <w:p w14:paraId="79AD83C2" w14:textId="77777777" w:rsidR="00D95953" w:rsidRDefault="00D95953">
            <w:pPr>
              <w:spacing w:before="80" w:after="80"/>
              <w:ind w:right="-993"/>
              <w:rPr>
                <w:rFonts w:cs="Calibri"/>
                <w:b/>
                <w:sz w:val="16"/>
                <w:szCs w:val="16"/>
                <w:lang w:val="en-GB"/>
              </w:rPr>
            </w:pPr>
          </w:p>
        </w:tc>
      </w:tr>
    </w:tbl>
    <w:p w14:paraId="17BAEDC9" w14:textId="77777777" w:rsidR="00D95953" w:rsidRDefault="00000000">
      <w:pPr>
        <w:rPr>
          <w:rFonts w:ascii="Verdana" w:hAnsi="Verdana"/>
          <w:b/>
          <w:color w:val="002060"/>
          <w:lang w:val="en-GB"/>
        </w:rPr>
      </w:pPr>
      <w:r>
        <w:lastRenderedPageBreak/>
        <w:br w:type="page"/>
      </w:r>
    </w:p>
    <w:p w14:paraId="7940FD66" w14:textId="77777777" w:rsidR="00D95953" w:rsidRDefault="00D95953">
      <w:pPr>
        <w:spacing w:after="0"/>
        <w:rPr>
          <w:lang w:val="en-GB"/>
        </w:rPr>
      </w:pPr>
    </w:p>
    <w:sectPr w:rsidR="00D95953">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924D" w14:textId="77777777" w:rsidR="007701A7" w:rsidRDefault="007701A7">
      <w:r>
        <w:separator/>
      </w:r>
    </w:p>
  </w:endnote>
  <w:endnote w:type="continuationSeparator" w:id="0">
    <w:p w14:paraId="2D6C81C0" w14:textId="77777777" w:rsidR="007701A7" w:rsidRDefault="007701A7">
      <w:r>
        <w:continuationSeparator/>
      </w:r>
    </w:p>
  </w:endnote>
  <w:endnote w:id="1">
    <w:p w14:paraId="44CB506C" w14:textId="77777777" w:rsidR="00D95953"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6D92390" w14:textId="77777777" w:rsidR="00D95953" w:rsidRDefault="00000000">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3362D79" w14:textId="77777777" w:rsidR="00D95953"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07B2C7D" w14:textId="77777777" w:rsidR="00D95953"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0666D5C" w14:textId="77777777" w:rsidR="00D95953"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47E33DE" w14:textId="77777777" w:rsidR="00D95953" w:rsidRDefault="00000000">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898B67F" w14:textId="77777777" w:rsidR="00D95953" w:rsidRDefault="00000000">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59E00B9" w14:textId="77777777" w:rsidR="00D95953" w:rsidRDefault="00000000">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98EAA33" w14:textId="77777777" w:rsidR="00D95953" w:rsidRDefault="00D95953">
      <w:pPr>
        <w:pStyle w:val="Tekstprzypisukocowego"/>
        <w:rPr>
          <w:lang w:val="en-GB"/>
        </w:rPr>
      </w:pPr>
    </w:p>
  </w:endnote>
  <w:endnote w:id="9">
    <w:p w14:paraId="01243D13" w14:textId="77777777" w:rsidR="00D95953" w:rsidRDefault="00000000">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14:paraId="6647AD82" w14:textId="77777777" w:rsidR="00D95953" w:rsidRDefault="00D95953">
      <w:pPr>
        <w:pStyle w:val="Tekstprzypisukocowego"/>
        <w:ind w:left="284"/>
        <w:rPr>
          <w:lang w:val="en-GB"/>
        </w:rPr>
      </w:pPr>
    </w:p>
  </w:endnote>
  <w:endnote w:id="10">
    <w:p w14:paraId="66D8497D" w14:textId="77777777" w:rsidR="00D95953" w:rsidRDefault="00000000">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12882FFB" w14:textId="77777777" w:rsidR="00D95953" w:rsidRDefault="00000000">
      <w:pPr>
        <w:pStyle w:val="Tekstprzypisukocowego"/>
        <w:ind w:left="284" w:firstLine="424"/>
        <w:rPr>
          <w:sz w:val="22"/>
          <w:szCs w:val="22"/>
          <w:lang w:val="en-GB"/>
        </w:rPr>
      </w:pPr>
      <w:r>
        <w:rPr>
          <w:sz w:val="22"/>
          <w:szCs w:val="22"/>
          <w:lang w:val="en-GB"/>
        </w:rPr>
        <w:t>1. Traineeships embedded in the curriculum (counting towards the degree);</w:t>
      </w:r>
    </w:p>
    <w:p w14:paraId="0DA5756C" w14:textId="77777777" w:rsidR="00D95953" w:rsidRDefault="00000000">
      <w:pPr>
        <w:pStyle w:val="Tekstprzypisukocowego"/>
        <w:ind w:left="284" w:firstLine="424"/>
        <w:rPr>
          <w:sz w:val="22"/>
          <w:szCs w:val="22"/>
          <w:lang w:val="en-GB"/>
        </w:rPr>
      </w:pPr>
      <w:r>
        <w:rPr>
          <w:sz w:val="22"/>
          <w:szCs w:val="22"/>
          <w:lang w:val="en-GB"/>
        </w:rPr>
        <w:t>2. Voluntary traineeships (not obligatory for the degree);</w:t>
      </w:r>
    </w:p>
    <w:p w14:paraId="1F965D6B" w14:textId="77777777" w:rsidR="00D95953" w:rsidRDefault="00000000">
      <w:pPr>
        <w:pStyle w:val="Tekstprzypisukocowego"/>
        <w:ind w:left="284" w:firstLine="424"/>
        <w:rPr>
          <w:sz w:val="22"/>
          <w:szCs w:val="22"/>
          <w:lang w:val="en-GB"/>
        </w:rPr>
      </w:pPr>
      <w:r>
        <w:rPr>
          <w:sz w:val="22"/>
          <w:szCs w:val="22"/>
          <w:lang w:val="en-GB"/>
        </w:rPr>
        <w:t xml:space="preserve">3. Traineeships for recent graduates. </w:t>
      </w:r>
    </w:p>
    <w:p w14:paraId="668A99A6" w14:textId="77777777" w:rsidR="00D95953" w:rsidRDefault="00D95953">
      <w:pPr>
        <w:pStyle w:val="Tekstprzypisukocowego"/>
        <w:ind w:left="284"/>
        <w:rPr>
          <w:lang w:val="en-GB"/>
        </w:rPr>
      </w:pPr>
    </w:p>
  </w:endnote>
  <w:endnote w:id="11">
    <w:p w14:paraId="6E3575F4" w14:textId="77777777" w:rsidR="00D95953" w:rsidRDefault="00000000">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3FB0D20" w14:textId="77777777" w:rsidR="00D95953" w:rsidRDefault="00000000">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2133454A" w14:textId="77777777" w:rsidR="00D95953" w:rsidRDefault="00000000">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9E63E31" w14:textId="77777777" w:rsidR="00D95953" w:rsidRDefault="00000000">
        <w:pPr>
          <w:pStyle w:val="Stopka"/>
          <w:jc w:val="center"/>
        </w:pPr>
        <w:r>
          <w:fldChar w:fldCharType="begin"/>
        </w:r>
        <w:r>
          <w:instrText>PAGE</w:instrText>
        </w:r>
        <w:r>
          <w:fldChar w:fldCharType="separate"/>
        </w:r>
        <w:r>
          <w:t>5</w:t>
        </w:r>
        <w:r>
          <w:fldChar w:fldCharType="end"/>
        </w:r>
      </w:p>
    </w:sdtContent>
  </w:sdt>
  <w:p w14:paraId="20ECBDA3" w14:textId="77777777" w:rsidR="00D95953" w:rsidRDefault="00D95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13FC" w14:textId="77777777" w:rsidR="007701A7" w:rsidRDefault="007701A7">
      <w:pPr>
        <w:spacing w:after="0" w:line="240" w:lineRule="auto"/>
      </w:pPr>
      <w:r>
        <w:separator/>
      </w:r>
    </w:p>
  </w:footnote>
  <w:footnote w:type="continuationSeparator" w:id="0">
    <w:p w14:paraId="7EE7A926" w14:textId="77777777" w:rsidR="007701A7" w:rsidRDefault="0077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56D3" w14:textId="77777777" w:rsidR="00D95953" w:rsidRDefault="00000000">
    <w:pPr>
      <w:pStyle w:val="Nagwek"/>
    </w:pPr>
    <w:r>
      <w:rPr>
        <w:noProof/>
      </w:rPr>
      <mc:AlternateContent>
        <mc:Choice Requires="wps">
          <w:drawing>
            <wp:anchor distT="0" distB="0" distL="114300" distR="114300" simplePos="0" relativeHeight="7" behindDoc="1" locked="0" layoutInCell="1" allowOverlap="1" wp14:anchorId="7E4A0205" wp14:editId="783C851B">
              <wp:simplePos x="0" y="0"/>
              <wp:positionH relativeFrom="column">
                <wp:posOffset>5281930</wp:posOffset>
              </wp:positionH>
              <wp:positionV relativeFrom="paragraph">
                <wp:posOffset>-140970</wp:posOffset>
              </wp:positionV>
              <wp:extent cx="1905000" cy="762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3B2AD40C" w14:textId="77777777" w:rsidR="00D95953"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15A4F3" w14:textId="77777777" w:rsidR="00D95953"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A660140" w14:textId="77777777" w:rsidR="00D95953"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64AE193" w14:textId="77777777" w:rsidR="00D95953"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1BC7867"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p w14:paraId="4663E381"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p w14:paraId="011BAEC6"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7E4A0205" id="_x0000_t202" coordsize="21600,21600" o:spt="202" path="m,l,21600r21600,l21600,xe">
              <v:stroke joinstyle="miter"/>
              <v:path gradientshapeok="t" o:connecttype="rect"/>
            </v:shapetype>
            <v:shape id="Pole tekstowe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3B2AD40C" w14:textId="77777777" w:rsidR="00D95953"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15A4F3" w14:textId="77777777" w:rsidR="00D95953"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A660140" w14:textId="77777777" w:rsidR="00D95953"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64AE193" w14:textId="77777777" w:rsidR="00D95953"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1BC7867"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p w14:paraId="4663E381"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p w14:paraId="011BAEC6" w14:textId="77777777" w:rsidR="00D95953" w:rsidRDefault="00D95953">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E6720"/>
    <w:multiLevelType w:val="multilevel"/>
    <w:tmpl w:val="285A47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359086E"/>
    <w:multiLevelType w:val="multilevel"/>
    <w:tmpl w:val="4A62EA9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5479072">
    <w:abstractNumId w:val="1"/>
  </w:num>
  <w:num w:numId="2" w16cid:durableId="99943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53"/>
    <w:rsid w:val="007701A7"/>
    <w:rsid w:val="00C96CEE"/>
    <w:rsid w:val="00D959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0A7C"/>
  <w15:docId w15:val="{0574FDD1-5D09-4765-B28B-262AE012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6183</Characters>
  <Application>Microsoft Office Word</Application>
  <DocSecurity>0</DocSecurity>
  <Lines>51</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Agata Sitko</cp:lastModifiedBy>
  <cp:revision>2</cp:revision>
  <cp:lastPrinted>2015-04-10T09:51:00Z</cp:lastPrinted>
  <dcterms:created xsi:type="dcterms:W3CDTF">2022-12-21T10:40:00Z</dcterms:created>
  <dcterms:modified xsi:type="dcterms:W3CDTF">2022-12-21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